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B4E5" w14:textId="77777777" w:rsidR="00596AD5" w:rsidRPr="00E71A55" w:rsidRDefault="00596AD5" w:rsidP="00596AD5">
      <w:pPr>
        <w:pStyle w:val="a3"/>
        <w:jc w:val="center"/>
        <w:rPr>
          <w:lang w:val="uk-UA"/>
        </w:rPr>
      </w:pPr>
      <w:r w:rsidRPr="00E71A55">
        <w:rPr>
          <w:lang w:val="uk-UA"/>
        </w:rPr>
        <w:object w:dxaOrig="720" w:dyaOrig="900" w14:anchorId="13AF9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8" o:title=""/>
          </v:shape>
          <o:OLEObject Type="Embed" ProgID="Word.Picture.8" ShapeID="_x0000_i1025" DrawAspect="Content" ObjectID="_1843300957" r:id="rId9"/>
        </w:object>
      </w:r>
    </w:p>
    <w:p w14:paraId="1C9B85BE" w14:textId="77777777" w:rsidR="00596AD5" w:rsidRPr="00E71A55" w:rsidRDefault="00596AD5" w:rsidP="00596AD5">
      <w:pPr>
        <w:pStyle w:val="a3"/>
        <w:jc w:val="center"/>
        <w:rPr>
          <w:sz w:val="28"/>
          <w:szCs w:val="28"/>
          <w:lang w:val="uk-UA"/>
        </w:rPr>
      </w:pPr>
      <w:r w:rsidRPr="00E71A55">
        <w:rPr>
          <w:sz w:val="28"/>
          <w:szCs w:val="28"/>
          <w:lang w:val="uk-UA"/>
        </w:rPr>
        <w:t>УКРАЇНА</w:t>
      </w:r>
    </w:p>
    <w:p w14:paraId="1566879E" w14:textId="77777777" w:rsidR="00596AD5" w:rsidRPr="00E71A55" w:rsidRDefault="00596AD5" w:rsidP="00596AD5">
      <w:pPr>
        <w:pStyle w:val="a3"/>
        <w:jc w:val="center"/>
        <w:rPr>
          <w:sz w:val="28"/>
          <w:szCs w:val="28"/>
          <w:lang w:val="uk-UA"/>
        </w:rPr>
      </w:pPr>
      <w:r w:rsidRPr="00E71A55">
        <w:rPr>
          <w:sz w:val="28"/>
          <w:szCs w:val="28"/>
          <w:lang w:val="uk-UA"/>
        </w:rPr>
        <w:t>МІСЦЕВЕ САМОВРЯДУВАННЯ</w:t>
      </w:r>
    </w:p>
    <w:p w14:paraId="196D77B7" w14:textId="77777777" w:rsidR="00596AD5" w:rsidRPr="00E71A55" w:rsidRDefault="00596AD5" w:rsidP="00596AD5">
      <w:pPr>
        <w:pStyle w:val="a3"/>
        <w:jc w:val="center"/>
        <w:rPr>
          <w:sz w:val="28"/>
          <w:szCs w:val="28"/>
          <w:lang w:val="uk-UA"/>
        </w:rPr>
      </w:pPr>
      <w:r w:rsidRPr="00E71A55">
        <w:rPr>
          <w:sz w:val="28"/>
          <w:szCs w:val="28"/>
          <w:lang w:val="uk-UA"/>
        </w:rPr>
        <w:t xml:space="preserve">БОГИНІВСЬКА  СІЛЬСЬКА  РАДА  </w:t>
      </w:r>
    </w:p>
    <w:p w14:paraId="17966D9E" w14:textId="77777777" w:rsidR="00596AD5" w:rsidRPr="00E71A55" w:rsidRDefault="00596AD5" w:rsidP="00596AD5">
      <w:pPr>
        <w:pStyle w:val="a3"/>
        <w:jc w:val="center"/>
        <w:rPr>
          <w:sz w:val="28"/>
          <w:szCs w:val="28"/>
          <w:lang w:val="uk-UA"/>
        </w:rPr>
      </w:pPr>
      <w:r w:rsidRPr="00E71A55">
        <w:rPr>
          <w:sz w:val="28"/>
          <w:szCs w:val="28"/>
          <w:lang w:val="uk-UA"/>
        </w:rPr>
        <w:t>СИНЕЛЬНИКІВСЬКОГО РАЙОНУ</w:t>
      </w:r>
    </w:p>
    <w:p w14:paraId="00F7FA7A" w14:textId="77777777" w:rsidR="00596AD5" w:rsidRPr="00E71A55" w:rsidRDefault="00596AD5" w:rsidP="00596AD5">
      <w:pPr>
        <w:jc w:val="center"/>
        <w:rPr>
          <w:szCs w:val="28"/>
        </w:rPr>
      </w:pPr>
      <w:r w:rsidRPr="00E71A55">
        <w:rPr>
          <w:szCs w:val="28"/>
        </w:rPr>
        <w:t>ДНІПРОПЕТРОВСЬКОЇ    ОБЛАСТІ</w:t>
      </w:r>
    </w:p>
    <w:p w14:paraId="4450D703" w14:textId="77777777" w:rsidR="00596AD5" w:rsidRPr="00E71A55" w:rsidRDefault="00596AD5" w:rsidP="00596AD5">
      <w:pPr>
        <w:jc w:val="center"/>
        <w:rPr>
          <w:szCs w:val="28"/>
        </w:rPr>
      </w:pPr>
    </w:p>
    <w:p w14:paraId="6C556CDF" w14:textId="77777777" w:rsidR="00596AD5" w:rsidRPr="00E71A55" w:rsidRDefault="00596AD5" w:rsidP="00596AD5">
      <w:pPr>
        <w:keepNext/>
        <w:jc w:val="center"/>
        <w:outlineLvl w:val="0"/>
        <w:rPr>
          <w:rFonts w:eastAsia="Times New Roman"/>
          <w:b/>
          <w:bCs/>
          <w:szCs w:val="28"/>
        </w:rPr>
      </w:pPr>
      <w:r w:rsidRPr="00E71A55">
        <w:rPr>
          <w:rFonts w:eastAsia="Times New Roman"/>
          <w:b/>
          <w:bCs/>
          <w:szCs w:val="28"/>
        </w:rPr>
        <w:t>РОЗПОРЯДЖЕННЯ</w:t>
      </w:r>
    </w:p>
    <w:p w14:paraId="243EAA10" w14:textId="77777777" w:rsidR="00596AD5" w:rsidRPr="00E71A55" w:rsidRDefault="00596AD5" w:rsidP="00596AD5">
      <w:pPr>
        <w:keepNext/>
        <w:jc w:val="center"/>
        <w:outlineLvl w:val="0"/>
        <w:rPr>
          <w:rFonts w:eastAsia="Times New Roman"/>
          <w:bCs/>
          <w:szCs w:val="28"/>
        </w:rPr>
      </w:pPr>
      <w:r w:rsidRPr="00E71A55">
        <w:rPr>
          <w:rFonts w:eastAsia="Times New Roman"/>
          <w:bCs/>
          <w:szCs w:val="28"/>
        </w:rPr>
        <w:t xml:space="preserve">СІЛЬСЬКОГО ГОЛОВ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6"/>
      </w:tblGrid>
      <w:tr w:rsidR="00596AD5" w:rsidRPr="00E71A55" w14:paraId="4FF8C945" w14:textId="77777777" w:rsidTr="00365EC2">
        <w:tc>
          <w:tcPr>
            <w:tcW w:w="4926" w:type="dxa"/>
          </w:tcPr>
          <w:p w14:paraId="130EF5D1" w14:textId="5FF48D8C" w:rsidR="00596AD5" w:rsidRPr="00E71A55" w:rsidRDefault="00F5001B" w:rsidP="00365EC2">
            <w:pPr>
              <w:keepNext/>
              <w:ind w:left="567"/>
              <w:outlineLvl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  <w:r w:rsidR="00596AD5" w:rsidRPr="00E71A55">
              <w:rPr>
                <w:rFonts w:eastAsia="Times New Roman"/>
                <w:szCs w:val="28"/>
              </w:rPr>
              <w:t>.0</w:t>
            </w:r>
            <w:r w:rsidR="00E93DA1">
              <w:rPr>
                <w:rFonts w:eastAsia="Times New Roman"/>
                <w:szCs w:val="28"/>
              </w:rPr>
              <w:t>6</w:t>
            </w:r>
            <w:r w:rsidR="00596AD5" w:rsidRPr="00E71A55">
              <w:rPr>
                <w:rFonts w:eastAsia="Times New Roman"/>
                <w:szCs w:val="28"/>
              </w:rPr>
              <w:t>.</w:t>
            </w:r>
            <w:r w:rsidR="00596AD5" w:rsidRPr="00E71A55">
              <w:rPr>
                <w:rFonts w:eastAsia="Times New Roman"/>
                <w:bCs/>
                <w:szCs w:val="28"/>
              </w:rPr>
              <w:t>2026 року</w:t>
            </w:r>
          </w:p>
        </w:tc>
        <w:tc>
          <w:tcPr>
            <w:tcW w:w="4927" w:type="dxa"/>
          </w:tcPr>
          <w:p w14:paraId="3FF909C6" w14:textId="1DF731E5" w:rsidR="00596AD5" w:rsidRPr="00E71A55" w:rsidRDefault="00596AD5" w:rsidP="00365EC2">
            <w:pPr>
              <w:keepNext/>
              <w:ind w:left="36" w:right="565"/>
              <w:outlineLvl w:val="0"/>
              <w:rPr>
                <w:rFonts w:eastAsia="Times New Roman"/>
                <w:szCs w:val="28"/>
              </w:rPr>
            </w:pPr>
            <w:r w:rsidRPr="00E71A55">
              <w:rPr>
                <w:rFonts w:eastAsia="Times New Roman"/>
                <w:bCs/>
                <w:szCs w:val="28"/>
              </w:rPr>
              <w:t xml:space="preserve">                                         № </w:t>
            </w:r>
            <w:r w:rsidR="00E93DA1">
              <w:rPr>
                <w:rFonts w:eastAsia="Times New Roman"/>
                <w:bCs/>
                <w:szCs w:val="28"/>
              </w:rPr>
              <w:t>57</w:t>
            </w:r>
            <w:r w:rsidRPr="00E71A55">
              <w:rPr>
                <w:rFonts w:eastAsia="Times New Roman"/>
                <w:bCs/>
                <w:szCs w:val="28"/>
              </w:rPr>
              <w:t>-р</w:t>
            </w:r>
          </w:p>
        </w:tc>
      </w:tr>
    </w:tbl>
    <w:p w14:paraId="164E3BD4" w14:textId="77777777" w:rsidR="00596AD5" w:rsidRPr="00E71A55" w:rsidRDefault="00596AD5" w:rsidP="00596AD5">
      <w:pPr>
        <w:keepNext/>
        <w:ind w:firstLine="709"/>
        <w:jc w:val="both"/>
        <w:outlineLvl w:val="0"/>
        <w:rPr>
          <w:rFonts w:eastAsia="Times New Roman"/>
          <w:szCs w:val="28"/>
        </w:rPr>
      </w:pPr>
      <w:r w:rsidRPr="00E71A55">
        <w:rPr>
          <w:rFonts w:eastAsia="Times New Roman"/>
          <w:szCs w:val="28"/>
        </w:rPr>
        <w:t xml:space="preserve"> </w:t>
      </w:r>
    </w:p>
    <w:p w14:paraId="5259ECBC" w14:textId="40A94675" w:rsidR="00596AD5" w:rsidRPr="00E71A55" w:rsidRDefault="00596AD5" w:rsidP="00596AD5">
      <w:pPr>
        <w:shd w:val="clear" w:color="auto" w:fill="FFFFFF"/>
        <w:ind w:right="4818"/>
        <w:jc w:val="both"/>
        <w:rPr>
          <w:rFonts w:eastAsia="Times New Roman"/>
          <w:szCs w:val="28"/>
        </w:rPr>
      </w:pPr>
      <w:r w:rsidRPr="00E71A55">
        <w:rPr>
          <w:rFonts w:eastAsia="Times New Roman"/>
          <w:szCs w:val="28"/>
        </w:rPr>
        <w:t>Про скликання чергового засідання виконавчого комітету Богинівської сільської ради  </w:t>
      </w:r>
    </w:p>
    <w:p w14:paraId="5EDBD564" w14:textId="77777777" w:rsidR="00596AD5" w:rsidRPr="00E71A55" w:rsidRDefault="00596AD5" w:rsidP="00596AD5">
      <w:pPr>
        <w:shd w:val="clear" w:color="auto" w:fill="FFFFFF"/>
        <w:jc w:val="both"/>
        <w:rPr>
          <w:rFonts w:eastAsia="Times New Roman"/>
          <w:szCs w:val="28"/>
        </w:rPr>
      </w:pPr>
    </w:p>
    <w:p w14:paraId="32964927" w14:textId="77777777" w:rsidR="00596AD5" w:rsidRPr="00E71A55" w:rsidRDefault="00596AD5" w:rsidP="00596AD5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 w:rsidRPr="00E71A55">
        <w:rPr>
          <w:rFonts w:eastAsia="Times New Roman"/>
          <w:szCs w:val="28"/>
        </w:rPr>
        <w:t xml:space="preserve">Керуючись </w:t>
      </w:r>
      <w:r w:rsidRPr="00E71A55">
        <w:rPr>
          <w:szCs w:val="28"/>
          <w:shd w:val="clear" w:color="auto" w:fill="FFFFFF"/>
        </w:rPr>
        <w:t xml:space="preserve"> ст. 42, ст. 59</w:t>
      </w:r>
      <w:r w:rsidRPr="00E71A55">
        <w:rPr>
          <w:rFonts w:eastAsia="Times New Roman"/>
          <w:szCs w:val="28"/>
        </w:rPr>
        <w:t xml:space="preserve"> Закону України «Про місцеве самоврядування в Україні»:</w:t>
      </w:r>
    </w:p>
    <w:p w14:paraId="4A811F41" w14:textId="77777777" w:rsidR="00596AD5" w:rsidRPr="00E71A55" w:rsidRDefault="00596AD5" w:rsidP="00596AD5">
      <w:pPr>
        <w:shd w:val="clear" w:color="auto" w:fill="FFFFFF"/>
        <w:ind w:firstLine="709"/>
        <w:jc w:val="both"/>
        <w:rPr>
          <w:rFonts w:eastAsia="Times New Roman"/>
          <w:szCs w:val="28"/>
        </w:rPr>
      </w:pPr>
    </w:p>
    <w:p w14:paraId="5698E265" w14:textId="541EFB5C" w:rsidR="00596AD5" w:rsidRPr="009B4AF1" w:rsidRDefault="00596AD5" w:rsidP="009B4AF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71A55">
        <w:rPr>
          <w:sz w:val="28"/>
          <w:szCs w:val="28"/>
        </w:rPr>
        <w:t xml:space="preserve">Скликати чергове засідання виконавчого комітету Богинівської сільської ради </w:t>
      </w:r>
      <w:r w:rsidR="00E93DA1">
        <w:rPr>
          <w:sz w:val="28"/>
          <w:szCs w:val="28"/>
        </w:rPr>
        <w:t>22 червня</w:t>
      </w:r>
      <w:r w:rsidRPr="00E71A55">
        <w:rPr>
          <w:sz w:val="28"/>
          <w:szCs w:val="28"/>
        </w:rPr>
        <w:t xml:space="preserve"> 2026 р</w:t>
      </w:r>
      <w:r>
        <w:rPr>
          <w:sz w:val="28"/>
          <w:szCs w:val="28"/>
        </w:rPr>
        <w:t xml:space="preserve">оку о </w:t>
      </w:r>
      <w:r w:rsidR="00E93DA1">
        <w:rPr>
          <w:sz w:val="28"/>
          <w:szCs w:val="28"/>
        </w:rPr>
        <w:t>09</w:t>
      </w:r>
      <w:r w:rsidRPr="00E71A55">
        <w:rPr>
          <w:sz w:val="28"/>
          <w:szCs w:val="28"/>
        </w:rPr>
        <w:t xml:space="preserve">.00 годині </w:t>
      </w:r>
      <w:r w:rsidR="009B4AF1" w:rsidRPr="00E71A55">
        <w:rPr>
          <w:sz w:val="28"/>
          <w:szCs w:val="28"/>
        </w:rPr>
        <w:t>у приміщені Б</w:t>
      </w:r>
      <w:r w:rsidR="009B4AF1">
        <w:rPr>
          <w:sz w:val="28"/>
          <w:szCs w:val="28"/>
        </w:rPr>
        <w:t>о</w:t>
      </w:r>
      <w:r w:rsidR="009B4AF1" w:rsidRPr="00E71A55">
        <w:rPr>
          <w:sz w:val="28"/>
          <w:szCs w:val="28"/>
        </w:rPr>
        <w:t>гинівської сільської ради</w:t>
      </w:r>
      <w:r w:rsidR="00023ED7">
        <w:rPr>
          <w:sz w:val="28"/>
          <w:szCs w:val="28"/>
        </w:rPr>
        <w:t xml:space="preserve"> (онлайн)</w:t>
      </w:r>
      <w:r w:rsidR="009B4AF1" w:rsidRPr="00E71A55">
        <w:rPr>
          <w:sz w:val="28"/>
          <w:szCs w:val="28"/>
        </w:rPr>
        <w:t>.</w:t>
      </w:r>
    </w:p>
    <w:p w14:paraId="4232181B" w14:textId="77777777" w:rsidR="00596AD5" w:rsidRPr="00E71A55" w:rsidRDefault="00596AD5" w:rsidP="00596AD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6D38E5D" w14:textId="77777777" w:rsidR="00596AD5" w:rsidRPr="00E71A55" w:rsidRDefault="00596AD5" w:rsidP="00596AD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71A55">
        <w:rPr>
          <w:sz w:val="28"/>
          <w:szCs w:val="28"/>
        </w:rPr>
        <w:t>2. Включити до порядку денного засідання  виконкому питання, що додаються.</w:t>
      </w:r>
    </w:p>
    <w:p w14:paraId="4D09555C" w14:textId="77777777" w:rsidR="00596AD5" w:rsidRPr="00E71A55" w:rsidRDefault="00596AD5" w:rsidP="00596AD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A1C8083" w14:textId="0C639EB2" w:rsidR="00596AD5" w:rsidRPr="00E71A55" w:rsidRDefault="00596AD5" w:rsidP="00596AD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71A55">
        <w:rPr>
          <w:sz w:val="28"/>
          <w:szCs w:val="28"/>
        </w:rPr>
        <w:t xml:space="preserve">3. </w:t>
      </w:r>
      <w:proofErr w:type="spellStart"/>
      <w:r w:rsidRPr="00E71A55">
        <w:rPr>
          <w:sz w:val="28"/>
          <w:szCs w:val="28"/>
        </w:rPr>
        <w:t>Про</w:t>
      </w:r>
      <w:r w:rsidR="00BB03DD">
        <w:rPr>
          <w:sz w:val="28"/>
          <w:szCs w:val="28"/>
        </w:rPr>
        <w:t>є</w:t>
      </w:r>
      <w:r w:rsidRPr="00E71A55">
        <w:rPr>
          <w:sz w:val="28"/>
          <w:szCs w:val="28"/>
        </w:rPr>
        <w:t>кти</w:t>
      </w:r>
      <w:proofErr w:type="spellEnd"/>
      <w:r w:rsidRPr="00E71A55">
        <w:rPr>
          <w:sz w:val="28"/>
          <w:szCs w:val="28"/>
        </w:rPr>
        <w:t xml:space="preserve"> рішень, які виносяться на розгляд виконавчого комітету </w:t>
      </w:r>
      <w:r w:rsidR="00E93DA1">
        <w:rPr>
          <w:sz w:val="28"/>
          <w:szCs w:val="28"/>
        </w:rPr>
        <w:t>22 червня</w:t>
      </w:r>
      <w:r w:rsidRPr="00E71A55">
        <w:rPr>
          <w:sz w:val="28"/>
          <w:szCs w:val="28"/>
        </w:rPr>
        <w:t xml:space="preserve"> 2026 року, оприлюднити на офіційному сайті сільської ради.</w:t>
      </w:r>
    </w:p>
    <w:p w14:paraId="327B167B" w14:textId="77777777" w:rsidR="00596AD5" w:rsidRPr="00E71A55" w:rsidRDefault="00596AD5" w:rsidP="00596AD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71A2DF2" w14:textId="77777777" w:rsidR="00596AD5" w:rsidRPr="00E71A55" w:rsidRDefault="00596AD5" w:rsidP="00596AD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71A55">
        <w:rPr>
          <w:sz w:val="28"/>
          <w:szCs w:val="28"/>
        </w:rPr>
        <w:t>4.  Контроль за виконанням розпорядження залишаю за собою.</w:t>
      </w:r>
    </w:p>
    <w:p w14:paraId="02617EC6" w14:textId="77777777" w:rsidR="00596AD5" w:rsidRPr="00E71A55" w:rsidRDefault="00596AD5" w:rsidP="00596AD5">
      <w:pPr>
        <w:pStyle w:val="af4"/>
        <w:jc w:val="both"/>
        <w:rPr>
          <w:szCs w:val="28"/>
        </w:rPr>
      </w:pPr>
    </w:p>
    <w:p w14:paraId="71492DF2" w14:textId="77777777" w:rsidR="00596AD5" w:rsidRPr="00E71A55" w:rsidRDefault="00596AD5" w:rsidP="00596AD5">
      <w:pPr>
        <w:pStyle w:val="af4"/>
        <w:jc w:val="both"/>
        <w:rPr>
          <w:szCs w:val="28"/>
        </w:rPr>
      </w:pPr>
    </w:p>
    <w:p w14:paraId="1F7489B7" w14:textId="77777777" w:rsidR="00596AD5" w:rsidRPr="00E71A55" w:rsidRDefault="00596AD5" w:rsidP="00596AD5">
      <w:pPr>
        <w:jc w:val="both"/>
        <w:rPr>
          <w:szCs w:val="28"/>
        </w:rPr>
      </w:pPr>
      <w:r w:rsidRPr="00E71A55">
        <w:rPr>
          <w:szCs w:val="28"/>
        </w:rPr>
        <w:t>Сільський голова                                                                              Василь СІНГУР</w:t>
      </w:r>
    </w:p>
    <w:p w14:paraId="54D3F225" w14:textId="77777777" w:rsidR="00596AD5" w:rsidRPr="00596AD5" w:rsidRDefault="00596AD5" w:rsidP="00596AD5">
      <w:pPr>
        <w:ind w:left="5670"/>
        <w:jc w:val="both"/>
        <w:rPr>
          <w:szCs w:val="28"/>
        </w:rPr>
      </w:pPr>
      <w:r w:rsidRPr="00E71A55">
        <w:rPr>
          <w:szCs w:val="28"/>
          <w:highlight w:val="yellow"/>
        </w:rPr>
        <w:br w:type="page"/>
      </w:r>
      <w:r w:rsidRPr="00596AD5">
        <w:rPr>
          <w:szCs w:val="28"/>
        </w:rPr>
        <w:lastRenderedPageBreak/>
        <w:t xml:space="preserve">Додаток </w:t>
      </w:r>
    </w:p>
    <w:p w14:paraId="61FD45EA" w14:textId="77777777" w:rsidR="00596AD5" w:rsidRPr="00596AD5" w:rsidRDefault="00596AD5" w:rsidP="00596AD5">
      <w:pPr>
        <w:ind w:left="5670"/>
        <w:jc w:val="both"/>
        <w:rPr>
          <w:szCs w:val="28"/>
        </w:rPr>
      </w:pPr>
      <w:r w:rsidRPr="00596AD5">
        <w:rPr>
          <w:szCs w:val="28"/>
        </w:rPr>
        <w:t xml:space="preserve">до розпорядження сільського голови </w:t>
      </w:r>
    </w:p>
    <w:p w14:paraId="4C6FFEFE" w14:textId="4708D55C" w:rsidR="00596AD5" w:rsidRPr="00E71A55" w:rsidRDefault="00596AD5" w:rsidP="00596AD5">
      <w:pPr>
        <w:ind w:left="5670"/>
        <w:jc w:val="both"/>
        <w:rPr>
          <w:szCs w:val="28"/>
        </w:rPr>
      </w:pPr>
      <w:r w:rsidRPr="00596AD5">
        <w:rPr>
          <w:szCs w:val="28"/>
        </w:rPr>
        <w:t xml:space="preserve">від </w:t>
      </w:r>
      <w:r w:rsidR="001731FB">
        <w:rPr>
          <w:szCs w:val="28"/>
        </w:rPr>
        <w:t>15</w:t>
      </w:r>
      <w:r w:rsidR="00123663">
        <w:rPr>
          <w:szCs w:val="28"/>
        </w:rPr>
        <w:t>.0</w:t>
      </w:r>
      <w:r w:rsidR="00E93DA1">
        <w:rPr>
          <w:szCs w:val="28"/>
        </w:rPr>
        <w:t>6</w:t>
      </w:r>
      <w:r w:rsidR="00123663">
        <w:rPr>
          <w:szCs w:val="28"/>
        </w:rPr>
        <w:t xml:space="preserve">.2026 № </w:t>
      </w:r>
      <w:r w:rsidR="00E93DA1">
        <w:rPr>
          <w:szCs w:val="28"/>
        </w:rPr>
        <w:t>57</w:t>
      </w:r>
      <w:r w:rsidRPr="00596AD5">
        <w:rPr>
          <w:szCs w:val="28"/>
        </w:rPr>
        <w:t>-р</w:t>
      </w:r>
    </w:p>
    <w:p w14:paraId="7F964012" w14:textId="77777777" w:rsidR="00596AD5" w:rsidRPr="00E71A55" w:rsidRDefault="00596AD5" w:rsidP="00596AD5">
      <w:pPr>
        <w:jc w:val="both"/>
        <w:rPr>
          <w:szCs w:val="28"/>
        </w:rPr>
      </w:pPr>
    </w:p>
    <w:p w14:paraId="4224DEA9" w14:textId="77777777" w:rsidR="00596AD5" w:rsidRPr="00E71A55" w:rsidRDefault="00596AD5" w:rsidP="00596AD5">
      <w:pPr>
        <w:shd w:val="clear" w:color="auto" w:fill="FFFFFF"/>
        <w:jc w:val="center"/>
        <w:textAlignment w:val="baseline"/>
        <w:rPr>
          <w:rFonts w:eastAsia="Times New Roman"/>
          <w:b/>
          <w:bCs/>
          <w:szCs w:val="28"/>
        </w:rPr>
      </w:pPr>
      <w:r w:rsidRPr="00E71A55">
        <w:rPr>
          <w:rFonts w:eastAsia="Times New Roman"/>
          <w:b/>
          <w:bCs/>
          <w:szCs w:val="28"/>
        </w:rPr>
        <w:t>Перелік питань, що плануються для розгляду на засіданні виконкому</w:t>
      </w:r>
    </w:p>
    <w:p w14:paraId="1B7ED76F" w14:textId="77777777" w:rsidR="00596AD5" w:rsidRPr="00E71A55" w:rsidRDefault="00596AD5" w:rsidP="00596AD5">
      <w:pPr>
        <w:shd w:val="clear" w:color="auto" w:fill="FFFFFF"/>
        <w:jc w:val="center"/>
        <w:textAlignment w:val="baseline"/>
        <w:rPr>
          <w:rFonts w:eastAsia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9001"/>
      </w:tblGrid>
      <w:tr w:rsidR="00596AD5" w:rsidRPr="00575BDB" w14:paraId="328DE34B" w14:textId="77777777" w:rsidTr="00365EC2">
        <w:trPr>
          <w:trHeight w:val="65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6F39" w14:textId="77777777" w:rsidR="00596AD5" w:rsidRPr="00575BDB" w:rsidRDefault="00596AD5" w:rsidP="00365EC2">
            <w:pPr>
              <w:jc w:val="center"/>
              <w:rPr>
                <w:rFonts w:eastAsia="Times New Roman"/>
                <w:szCs w:val="28"/>
              </w:rPr>
            </w:pPr>
            <w:r w:rsidRPr="00575BDB">
              <w:rPr>
                <w:szCs w:val="28"/>
              </w:rPr>
              <w:t>№</w:t>
            </w:r>
          </w:p>
          <w:p w14:paraId="7386DCDC" w14:textId="77777777" w:rsidR="00596AD5" w:rsidRPr="00575BDB" w:rsidRDefault="00596AD5" w:rsidP="00365EC2">
            <w:pPr>
              <w:jc w:val="center"/>
              <w:rPr>
                <w:szCs w:val="28"/>
              </w:rPr>
            </w:pPr>
            <w:r w:rsidRPr="00575BDB">
              <w:rPr>
                <w:szCs w:val="28"/>
              </w:rPr>
              <w:t>пп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C734" w14:textId="77777777" w:rsidR="00596AD5" w:rsidRPr="00575BDB" w:rsidRDefault="00596AD5" w:rsidP="00365EC2">
            <w:pPr>
              <w:jc w:val="center"/>
              <w:rPr>
                <w:rFonts w:eastAsia="Times New Roman"/>
                <w:szCs w:val="28"/>
              </w:rPr>
            </w:pPr>
            <w:r w:rsidRPr="00575BDB">
              <w:rPr>
                <w:szCs w:val="28"/>
              </w:rPr>
              <w:t>Найменування рішень</w:t>
            </w:r>
          </w:p>
        </w:tc>
      </w:tr>
      <w:tr w:rsidR="003960B7" w:rsidRPr="00575BDB" w14:paraId="2B39864B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618" w14:textId="77777777" w:rsidR="003960B7" w:rsidRPr="00575BDB" w:rsidRDefault="003960B7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A27" w14:textId="06285E4F" w:rsidR="003960B7" w:rsidRPr="00B739E0" w:rsidRDefault="00E93DA1" w:rsidP="003960B7">
            <w:pPr>
              <w:ind w:right="21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ро створення Алей Слави та затвердження положень про них</w:t>
            </w:r>
          </w:p>
        </w:tc>
      </w:tr>
      <w:tr w:rsidR="003960B7" w:rsidRPr="00575BDB" w14:paraId="76326F65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01" w14:textId="77777777" w:rsidR="003960B7" w:rsidRPr="00575BDB" w:rsidRDefault="003960B7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892" w14:textId="4291B94E" w:rsidR="003960B7" w:rsidRPr="00E93DA1" w:rsidRDefault="00E93DA1" w:rsidP="003960B7">
            <w:pPr>
              <w:ind w:right="21"/>
              <w:jc w:val="both"/>
              <w:rPr>
                <w:bCs/>
                <w:szCs w:val="28"/>
              </w:rPr>
            </w:pPr>
            <w:r w:rsidRPr="00E93DA1">
              <w:rPr>
                <w:szCs w:val="28"/>
              </w:rPr>
              <w:t xml:space="preserve">Про затвердження рішення </w:t>
            </w:r>
            <w:r w:rsidRPr="00E93DA1">
              <w:rPr>
                <w:bCs/>
                <w:szCs w:val="28"/>
                <w:shd w:val="clear" w:color="auto" w:fill="FFFFFF"/>
              </w:rPr>
              <w:t>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r w:rsidR="00E11D57">
              <w:rPr>
                <w:bCs/>
                <w:szCs w:val="28"/>
                <w:shd w:val="clear" w:color="auto" w:fill="FFFFFF"/>
              </w:rPr>
              <w:t xml:space="preserve"> </w:t>
            </w:r>
            <w:r w:rsidR="00E11D57" w:rsidRPr="00575BDB">
              <w:rPr>
                <w:bCs/>
                <w:szCs w:val="28"/>
                <w:shd w:val="clear" w:color="auto" w:fill="FFFFFF"/>
              </w:rPr>
              <w:t>(протокол №</w:t>
            </w:r>
            <w:r w:rsidR="00E11D57">
              <w:rPr>
                <w:bCs/>
                <w:szCs w:val="28"/>
                <w:shd w:val="clear" w:color="auto" w:fill="FFFFFF"/>
              </w:rPr>
              <w:t>5</w:t>
            </w:r>
            <w:r w:rsidR="00E11D57" w:rsidRPr="00575BDB">
              <w:rPr>
                <w:bCs/>
                <w:szCs w:val="28"/>
                <w:shd w:val="clear" w:color="auto" w:fill="FFFFFF"/>
              </w:rPr>
              <w:t>)</w:t>
            </w:r>
          </w:p>
        </w:tc>
      </w:tr>
      <w:tr w:rsidR="00432C96" w:rsidRPr="00575BDB" w14:paraId="796DDBDB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4F4" w14:textId="77777777" w:rsidR="00432C96" w:rsidRPr="00575BDB" w:rsidRDefault="00432C96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8C0" w14:textId="64D8D05B" w:rsidR="00432C96" w:rsidRPr="00E93DA1" w:rsidRDefault="00505F28" w:rsidP="003960B7">
            <w:pPr>
              <w:ind w:right="21"/>
              <w:jc w:val="both"/>
              <w:rPr>
                <w:szCs w:val="28"/>
              </w:rPr>
            </w:pPr>
            <w:r w:rsidRPr="003C5001">
              <w:rPr>
                <w:szCs w:val="28"/>
              </w:rPr>
              <w:t>Про присвоєння поштової адреси (</w:t>
            </w:r>
            <w:r>
              <w:rPr>
                <w:szCs w:val="28"/>
              </w:rPr>
              <w:t>Костромський О.Г.</w:t>
            </w:r>
            <w:r w:rsidRPr="003C5001">
              <w:rPr>
                <w:szCs w:val="28"/>
              </w:rPr>
              <w:t>)</w:t>
            </w:r>
          </w:p>
        </w:tc>
      </w:tr>
      <w:tr w:rsidR="00505F28" w:rsidRPr="00575BDB" w14:paraId="616E8AE6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2AC" w14:textId="77777777" w:rsidR="00505F28" w:rsidRPr="00575BDB" w:rsidRDefault="00505F28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F7F" w14:textId="4983B849" w:rsidR="00505F28" w:rsidRPr="00E93DA1" w:rsidRDefault="00505F28" w:rsidP="003960B7">
            <w:pPr>
              <w:ind w:right="21"/>
              <w:jc w:val="both"/>
              <w:rPr>
                <w:szCs w:val="28"/>
              </w:rPr>
            </w:pPr>
            <w:r w:rsidRPr="003C5001">
              <w:rPr>
                <w:szCs w:val="28"/>
              </w:rPr>
              <w:t>Про присвоєння поштової адреси (</w:t>
            </w:r>
            <w:r w:rsidR="00F144B9">
              <w:rPr>
                <w:szCs w:val="28"/>
              </w:rPr>
              <w:t>Гончаренко Н.Т.</w:t>
            </w:r>
            <w:r w:rsidRPr="003C5001">
              <w:rPr>
                <w:szCs w:val="28"/>
              </w:rPr>
              <w:t>)</w:t>
            </w:r>
          </w:p>
        </w:tc>
      </w:tr>
      <w:tr w:rsidR="00F144B9" w:rsidRPr="00575BDB" w14:paraId="308D8352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7FE" w14:textId="77777777" w:rsidR="00F144B9" w:rsidRPr="00575BDB" w:rsidRDefault="00F144B9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9AF" w14:textId="755EC91E" w:rsidR="00F144B9" w:rsidRPr="003C5001" w:rsidRDefault="00F144B9" w:rsidP="003960B7">
            <w:pPr>
              <w:ind w:right="21"/>
              <w:jc w:val="both"/>
              <w:rPr>
                <w:szCs w:val="28"/>
              </w:rPr>
            </w:pPr>
            <w:r w:rsidRPr="00205750">
              <w:t>Про зняття з обліку та завершення надання послуги соціального супроводу сім’ям, які перебувають в складних життєвих обставинах</w:t>
            </w:r>
            <w:r>
              <w:t xml:space="preserve"> (Прут К.А.)</w:t>
            </w:r>
          </w:p>
        </w:tc>
      </w:tr>
      <w:tr w:rsidR="00E11D57" w:rsidRPr="00575BDB" w14:paraId="34A7CFCF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881" w14:textId="77777777" w:rsidR="00E11D57" w:rsidRPr="00575BDB" w:rsidRDefault="00E11D57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E9B" w14:textId="0F39BC95" w:rsidR="00E11D57" w:rsidRPr="00205750" w:rsidRDefault="00BC0C6C" w:rsidP="003960B7">
            <w:pPr>
              <w:ind w:right="21"/>
              <w:jc w:val="both"/>
            </w:pPr>
            <w:r w:rsidRPr="003C5001">
              <w:rPr>
                <w:bCs/>
                <w:szCs w:val="28"/>
              </w:rPr>
              <w:t>Про  затвердження рішення комісії</w:t>
            </w:r>
            <w:r w:rsidRPr="003C5001">
              <w:rPr>
                <w:b/>
                <w:szCs w:val="28"/>
              </w:rPr>
              <w:t xml:space="preserve"> </w:t>
            </w:r>
            <w:r w:rsidRPr="003C5001">
              <w:rPr>
                <w:bCs/>
                <w:szCs w:val="28"/>
              </w:rPr>
              <w:t>з</w:t>
            </w:r>
            <w:r w:rsidRPr="003C5001">
              <w:rPr>
                <w:b/>
                <w:szCs w:val="28"/>
              </w:rPr>
              <w:t xml:space="preserve"> </w:t>
            </w:r>
            <w:r w:rsidRPr="003C5001">
              <w:rPr>
                <w:rStyle w:val="a8"/>
                <w:b w:val="0"/>
                <w:szCs w:val="28"/>
                <w:bdr w:val="none" w:sz="0" w:space="0" w:color="auto" w:frame="1"/>
              </w:rPr>
              <w:t>питань надання одноразової матеріальної допомоги населенню  за рахунок коштів місцевого бюджету при виконавчому комітеті Богинівської сільської ради</w:t>
            </w:r>
          </w:p>
        </w:tc>
      </w:tr>
      <w:tr w:rsidR="00BC0C6C" w:rsidRPr="00575BDB" w14:paraId="614FAC2C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AEE" w14:textId="77777777" w:rsidR="00BC0C6C" w:rsidRPr="00575BDB" w:rsidRDefault="00BC0C6C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24B" w14:textId="3ADFC5BD" w:rsidR="00BC0C6C" w:rsidRPr="003C5001" w:rsidRDefault="00BC0C6C" w:rsidP="003960B7">
            <w:pPr>
              <w:ind w:right="21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Про надання дозволу на вчинення правочину щодо нерухомого майна (Сорока Г.В.)</w:t>
            </w:r>
          </w:p>
        </w:tc>
      </w:tr>
      <w:tr w:rsidR="00F0741B" w:rsidRPr="00575BDB" w14:paraId="3935ECBD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CA6" w14:textId="77777777" w:rsidR="00F0741B" w:rsidRPr="00575BDB" w:rsidRDefault="00F0741B" w:rsidP="003960B7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2AA" w14:textId="14C58971" w:rsidR="00F0741B" w:rsidRDefault="00F0741B" w:rsidP="003960B7">
            <w:pPr>
              <w:ind w:right="21"/>
              <w:jc w:val="both"/>
              <w:rPr>
                <w:color w:val="000000"/>
                <w:szCs w:val="28"/>
              </w:rPr>
            </w:pPr>
            <w:r w:rsidRPr="003C5001">
              <w:rPr>
                <w:szCs w:val="28"/>
              </w:rPr>
              <w:t>Про присвоєння поштової адреси (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учерявий С.В.</w:t>
            </w:r>
            <w:r w:rsidRPr="003C5001">
              <w:rPr>
                <w:szCs w:val="28"/>
              </w:rPr>
              <w:t>)</w:t>
            </w:r>
          </w:p>
        </w:tc>
      </w:tr>
      <w:tr w:rsidR="00F92BF4" w:rsidRPr="00575BDB" w14:paraId="2A3D5BE9" w14:textId="77777777" w:rsidTr="00365EC2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312" w14:textId="77777777" w:rsidR="00F92BF4" w:rsidRPr="00575BDB" w:rsidRDefault="00F92BF4" w:rsidP="00596AD5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535" w14:textId="0DA23370" w:rsidR="00F92BF4" w:rsidRPr="00575BDB" w:rsidRDefault="00F92BF4" w:rsidP="00123663">
            <w:pPr>
              <w:ind w:right="32"/>
              <w:jc w:val="both"/>
              <w:rPr>
                <w:bCs/>
                <w:szCs w:val="28"/>
              </w:rPr>
            </w:pPr>
            <w:r w:rsidRPr="00575BDB">
              <w:rPr>
                <w:bCs/>
                <w:szCs w:val="28"/>
              </w:rPr>
              <w:t>Різне</w:t>
            </w:r>
          </w:p>
        </w:tc>
      </w:tr>
    </w:tbl>
    <w:p w14:paraId="7A31DBA7" w14:textId="15A1FDAD" w:rsidR="00596AD5" w:rsidRDefault="00596AD5" w:rsidP="00596AD5">
      <w:pPr>
        <w:jc w:val="both"/>
        <w:rPr>
          <w:szCs w:val="28"/>
        </w:rPr>
      </w:pPr>
    </w:p>
    <w:p w14:paraId="028DA4C0" w14:textId="77777777" w:rsidR="00596AD5" w:rsidRPr="00E71A55" w:rsidRDefault="00596AD5" w:rsidP="00596AD5">
      <w:pPr>
        <w:jc w:val="both"/>
        <w:rPr>
          <w:szCs w:val="28"/>
        </w:rPr>
      </w:pPr>
    </w:p>
    <w:p w14:paraId="3379E2B7" w14:textId="44825B43" w:rsidR="00244ED6" w:rsidRPr="00575BDB" w:rsidRDefault="00596AD5" w:rsidP="00575BDB">
      <w:pPr>
        <w:jc w:val="both"/>
        <w:rPr>
          <w:szCs w:val="28"/>
        </w:rPr>
      </w:pPr>
      <w:r>
        <w:rPr>
          <w:szCs w:val="28"/>
        </w:rPr>
        <w:t>Секретар сільської ради                                                                Світлана ЛЯХІМЕЦЬ</w:t>
      </w:r>
    </w:p>
    <w:sectPr w:rsidR="00244ED6" w:rsidRPr="00575BDB" w:rsidSect="007946B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51E7A" w14:textId="77777777" w:rsidR="005F6872" w:rsidRDefault="005F6872" w:rsidP="000A6497">
      <w:r>
        <w:separator/>
      </w:r>
    </w:p>
  </w:endnote>
  <w:endnote w:type="continuationSeparator" w:id="0">
    <w:p w14:paraId="39E47F28" w14:textId="77777777" w:rsidR="005F6872" w:rsidRDefault="005F6872" w:rsidP="000A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53F81" w14:textId="77777777" w:rsidR="005F6872" w:rsidRDefault="005F6872" w:rsidP="000A6497">
      <w:r>
        <w:separator/>
      </w:r>
    </w:p>
  </w:footnote>
  <w:footnote w:type="continuationSeparator" w:id="0">
    <w:p w14:paraId="2A3A2FFD" w14:textId="77777777" w:rsidR="005F6872" w:rsidRDefault="005F6872" w:rsidP="000A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13A"/>
    <w:multiLevelType w:val="multilevel"/>
    <w:tmpl w:val="8564E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D783B3F"/>
    <w:multiLevelType w:val="hybridMultilevel"/>
    <w:tmpl w:val="0716418C"/>
    <w:lvl w:ilvl="0" w:tplc="2B9C6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D4CCF"/>
    <w:multiLevelType w:val="hybridMultilevel"/>
    <w:tmpl w:val="756C0D44"/>
    <w:lvl w:ilvl="0" w:tplc="5CCC591E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1C12"/>
    <w:multiLevelType w:val="hybridMultilevel"/>
    <w:tmpl w:val="4A562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644FB"/>
    <w:multiLevelType w:val="hybridMultilevel"/>
    <w:tmpl w:val="58029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7DCF"/>
    <w:multiLevelType w:val="hybridMultilevel"/>
    <w:tmpl w:val="29782B1C"/>
    <w:lvl w:ilvl="0" w:tplc="44DAD6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C6681E"/>
    <w:multiLevelType w:val="hybridMultilevel"/>
    <w:tmpl w:val="DCFAF4B0"/>
    <w:lvl w:ilvl="0" w:tplc="126C28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D42345"/>
    <w:multiLevelType w:val="multilevel"/>
    <w:tmpl w:val="8066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47F89"/>
    <w:multiLevelType w:val="hybridMultilevel"/>
    <w:tmpl w:val="6D02796A"/>
    <w:lvl w:ilvl="0" w:tplc="98AED60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2514926">
    <w:abstractNumId w:val="6"/>
  </w:num>
  <w:num w:numId="2" w16cid:durableId="986973974">
    <w:abstractNumId w:val="4"/>
  </w:num>
  <w:num w:numId="3" w16cid:durableId="280570733">
    <w:abstractNumId w:val="5"/>
  </w:num>
  <w:num w:numId="4" w16cid:durableId="1362704859">
    <w:abstractNumId w:val="0"/>
  </w:num>
  <w:num w:numId="5" w16cid:durableId="236327002">
    <w:abstractNumId w:val="3"/>
  </w:num>
  <w:num w:numId="6" w16cid:durableId="904801597">
    <w:abstractNumId w:val="8"/>
  </w:num>
  <w:num w:numId="7" w16cid:durableId="95098850">
    <w:abstractNumId w:val="7"/>
  </w:num>
  <w:num w:numId="8" w16cid:durableId="1583878311">
    <w:abstractNumId w:val="2"/>
  </w:num>
  <w:num w:numId="9" w16cid:durableId="41386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FD"/>
    <w:rsid w:val="00001966"/>
    <w:rsid w:val="00010931"/>
    <w:rsid w:val="00023ED7"/>
    <w:rsid w:val="000273D7"/>
    <w:rsid w:val="000368B1"/>
    <w:rsid w:val="00041AAF"/>
    <w:rsid w:val="000420C8"/>
    <w:rsid w:val="00047BFF"/>
    <w:rsid w:val="00057552"/>
    <w:rsid w:val="000641BD"/>
    <w:rsid w:val="000648A9"/>
    <w:rsid w:val="00073121"/>
    <w:rsid w:val="0008536A"/>
    <w:rsid w:val="00091A91"/>
    <w:rsid w:val="00091E15"/>
    <w:rsid w:val="00094B97"/>
    <w:rsid w:val="00095672"/>
    <w:rsid w:val="0009582E"/>
    <w:rsid w:val="000970BD"/>
    <w:rsid w:val="000A6497"/>
    <w:rsid w:val="000B0087"/>
    <w:rsid w:val="000B3E67"/>
    <w:rsid w:val="000D2499"/>
    <w:rsid w:val="000E62B0"/>
    <w:rsid w:val="000E6578"/>
    <w:rsid w:val="000E6F72"/>
    <w:rsid w:val="000F7B46"/>
    <w:rsid w:val="000F7D38"/>
    <w:rsid w:val="00105AF7"/>
    <w:rsid w:val="0010734A"/>
    <w:rsid w:val="001078B9"/>
    <w:rsid w:val="00107BBD"/>
    <w:rsid w:val="0011065C"/>
    <w:rsid w:val="00110FB0"/>
    <w:rsid w:val="00120F11"/>
    <w:rsid w:val="00123663"/>
    <w:rsid w:val="00133988"/>
    <w:rsid w:val="00141C31"/>
    <w:rsid w:val="001539A4"/>
    <w:rsid w:val="00153FF0"/>
    <w:rsid w:val="001731FB"/>
    <w:rsid w:val="00180CF3"/>
    <w:rsid w:val="00194D47"/>
    <w:rsid w:val="001B054C"/>
    <w:rsid w:val="001B295A"/>
    <w:rsid w:val="001C4054"/>
    <w:rsid w:val="001D5FA1"/>
    <w:rsid w:val="001E57CD"/>
    <w:rsid w:val="00210279"/>
    <w:rsid w:val="00210E88"/>
    <w:rsid w:val="00211119"/>
    <w:rsid w:val="002352CE"/>
    <w:rsid w:val="00244ED6"/>
    <w:rsid w:val="00250755"/>
    <w:rsid w:val="002627C0"/>
    <w:rsid w:val="00281BD4"/>
    <w:rsid w:val="002B2585"/>
    <w:rsid w:val="002B32FA"/>
    <w:rsid w:val="002C1CB6"/>
    <w:rsid w:val="002C4652"/>
    <w:rsid w:val="002D0B70"/>
    <w:rsid w:val="002D7B80"/>
    <w:rsid w:val="002E0E8F"/>
    <w:rsid w:val="002F0FE6"/>
    <w:rsid w:val="002F7F8D"/>
    <w:rsid w:val="0030008E"/>
    <w:rsid w:val="00302B51"/>
    <w:rsid w:val="00306B21"/>
    <w:rsid w:val="003106DF"/>
    <w:rsid w:val="003179A8"/>
    <w:rsid w:val="00362911"/>
    <w:rsid w:val="00365480"/>
    <w:rsid w:val="00372016"/>
    <w:rsid w:val="003960B7"/>
    <w:rsid w:val="00397A49"/>
    <w:rsid w:val="003B2CA0"/>
    <w:rsid w:val="003D1300"/>
    <w:rsid w:val="003D5120"/>
    <w:rsid w:val="003D5385"/>
    <w:rsid w:val="003F10B6"/>
    <w:rsid w:val="003F64EC"/>
    <w:rsid w:val="00415554"/>
    <w:rsid w:val="00421CEC"/>
    <w:rsid w:val="004315F7"/>
    <w:rsid w:val="00431E5F"/>
    <w:rsid w:val="00432C96"/>
    <w:rsid w:val="004416BE"/>
    <w:rsid w:val="00443FE5"/>
    <w:rsid w:val="0044595F"/>
    <w:rsid w:val="004513DC"/>
    <w:rsid w:val="00461BE4"/>
    <w:rsid w:val="004754F9"/>
    <w:rsid w:val="004800F5"/>
    <w:rsid w:val="004A1BAB"/>
    <w:rsid w:val="004A59C7"/>
    <w:rsid w:val="004B5386"/>
    <w:rsid w:val="004C2206"/>
    <w:rsid w:val="004D0476"/>
    <w:rsid w:val="004D567E"/>
    <w:rsid w:val="004F45A2"/>
    <w:rsid w:val="004F7376"/>
    <w:rsid w:val="00505F28"/>
    <w:rsid w:val="0050600C"/>
    <w:rsid w:val="00515E7C"/>
    <w:rsid w:val="0052649A"/>
    <w:rsid w:val="005368E1"/>
    <w:rsid w:val="00550620"/>
    <w:rsid w:val="0055333D"/>
    <w:rsid w:val="00575BDB"/>
    <w:rsid w:val="00581FD9"/>
    <w:rsid w:val="00583BA2"/>
    <w:rsid w:val="00584508"/>
    <w:rsid w:val="00590B68"/>
    <w:rsid w:val="00596AD5"/>
    <w:rsid w:val="005A11B6"/>
    <w:rsid w:val="005B0D0F"/>
    <w:rsid w:val="005B70EF"/>
    <w:rsid w:val="005E5604"/>
    <w:rsid w:val="005F6872"/>
    <w:rsid w:val="00602BD6"/>
    <w:rsid w:val="006034D0"/>
    <w:rsid w:val="00614F44"/>
    <w:rsid w:val="00626B8F"/>
    <w:rsid w:val="006314E0"/>
    <w:rsid w:val="0063454A"/>
    <w:rsid w:val="006369CF"/>
    <w:rsid w:val="006518CF"/>
    <w:rsid w:val="006912CB"/>
    <w:rsid w:val="006A20D4"/>
    <w:rsid w:val="006A7811"/>
    <w:rsid w:val="006B531A"/>
    <w:rsid w:val="006B71FD"/>
    <w:rsid w:val="006D04F2"/>
    <w:rsid w:val="006D38F3"/>
    <w:rsid w:val="006D4325"/>
    <w:rsid w:val="006F3AA5"/>
    <w:rsid w:val="00707E83"/>
    <w:rsid w:val="0071015C"/>
    <w:rsid w:val="00714290"/>
    <w:rsid w:val="00715407"/>
    <w:rsid w:val="00721F28"/>
    <w:rsid w:val="00751D11"/>
    <w:rsid w:val="00760D68"/>
    <w:rsid w:val="007721F6"/>
    <w:rsid w:val="007946BF"/>
    <w:rsid w:val="007B1D60"/>
    <w:rsid w:val="007B5452"/>
    <w:rsid w:val="007D3245"/>
    <w:rsid w:val="008125ED"/>
    <w:rsid w:val="0084442A"/>
    <w:rsid w:val="00857CE9"/>
    <w:rsid w:val="00866D2A"/>
    <w:rsid w:val="00870134"/>
    <w:rsid w:val="008864FA"/>
    <w:rsid w:val="008A5EB8"/>
    <w:rsid w:val="008B5BC2"/>
    <w:rsid w:val="008C30D6"/>
    <w:rsid w:val="008D3766"/>
    <w:rsid w:val="008E510F"/>
    <w:rsid w:val="008F5396"/>
    <w:rsid w:val="009015E9"/>
    <w:rsid w:val="00911BFB"/>
    <w:rsid w:val="00924585"/>
    <w:rsid w:val="00940DC3"/>
    <w:rsid w:val="00942E6B"/>
    <w:rsid w:val="00970DF8"/>
    <w:rsid w:val="00986A3C"/>
    <w:rsid w:val="00993CD0"/>
    <w:rsid w:val="00994A8E"/>
    <w:rsid w:val="009952E0"/>
    <w:rsid w:val="009A1EB5"/>
    <w:rsid w:val="009A44E9"/>
    <w:rsid w:val="009B203A"/>
    <w:rsid w:val="009B4AF1"/>
    <w:rsid w:val="009C71F6"/>
    <w:rsid w:val="009D005D"/>
    <w:rsid w:val="00A06D10"/>
    <w:rsid w:val="00A2689A"/>
    <w:rsid w:val="00A367E6"/>
    <w:rsid w:val="00A55366"/>
    <w:rsid w:val="00A823D5"/>
    <w:rsid w:val="00A83C2F"/>
    <w:rsid w:val="00A85FD2"/>
    <w:rsid w:val="00AA60DF"/>
    <w:rsid w:val="00AB5410"/>
    <w:rsid w:val="00AC3524"/>
    <w:rsid w:val="00AC3A18"/>
    <w:rsid w:val="00AD6BC9"/>
    <w:rsid w:val="00AE68CF"/>
    <w:rsid w:val="00B15A08"/>
    <w:rsid w:val="00B206CF"/>
    <w:rsid w:val="00B279B9"/>
    <w:rsid w:val="00B3246A"/>
    <w:rsid w:val="00B479C7"/>
    <w:rsid w:val="00B54912"/>
    <w:rsid w:val="00B64501"/>
    <w:rsid w:val="00B67732"/>
    <w:rsid w:val="00B700FD"/>
    <w:rsid w:val="00B739E0"/>
    <w:rsid w:val="00B74CE4"/>
    <w:rsid w:val="00B8215F"/>
    <w:rsid w:val="00BA7776"/>
    <w:rsid w:val="00BB03DD"/>
    <w:rsid w:val="00BB52CE"/>
    <w:rsid w:val="00BC0C6C"/>
    <w:rsid w:val="00BC4D8B"/>
    <w:rsid w:val="00BE0D4E"/>
    <w:rsid w:val="00C3638D"/>
    <w:rsid w:val="00C54409"/>
    <w:rsid w:val="00C74B2E"/>
    <w:rsid w:val="00C82419"/>
    <w:rsid w:val="00C82A8D"/>
    <w:rsid w:val="00C86798"/>
    <w:rsid w:val="00C9356B"/>
    <w:rsid w:val="00CB2626"/>
    <w:rsid w:val="00CB780F"/>
    <w:rsid w:val="00CC30B9"/>
    <w:rsid w:val="00CC6AE2"/>
    <w:rsid w:val="00CD2823"/>
    <w:rsid w:val="00CD339B"/>
    <w:rsid w:val="00CD7FDD"/>
    <w:rsid w:val="00CF10DF"/>
    <w:rsid w:val="00D06FB3"/>
    <w:rsid w:val="00D102AB"/>
    <w:rsid w:val="00D15817"/>
    <w:rsid w:val="00D23718"/>
    <w:rsid w:val="00D27BA4"/>
    <w:rsid w:val="00D45783"/>
    <w:rsid w:val="00D4623F"/>
    <w:rsid w:val="00D56A67"/>
    <w:rsid w:val="00D62F1C"/>
    <w:rsid w:val="00D96B2F"/>
    <w:rsid w:val="00DC7657"/>
    <w:rsid w:val="00DD00C1"/>
    <w:rsid w:val="00DF1011"/>
    <w:rsid w:val="00E11D57"/>
    <w:rsid w:val="00E26C5E"/>
    <w:rsid w:val="00E35E1D"/>
    <w:rsid w:val="00E44359"/>
    <w:rsid w:val="00E6278F"/>
    <w:rsid w:val="00E6315A"/>
    <w:rsid w:val="00E76C06"/>
    <w:rsid w:val="00E93DA1"/>
    <w:rsid w:val="00E944BF"/>
    <w:rsid w:val="00EA2BC5"/>
    <w:rsid w:val="00EB2A7A"/>
    <w:rsid w:val="00EE10C4"/>
    <w:rsid w:val="00EE2FFA"/>
    <w:rsid w:val="00F0053A"/>
    <w:rsid w:val="00F0741B"/>
    <w:rsid w:val="00F106A7"/>
    <w:rsid w:val="00F144B9"/>
    <w:rsid w:val="00F4165C"/>
    <w:rsid w:val="00F5001B"/>
    <w:rsid w:val="00F52CD4"/>
    <w:rsid w:val="00F6394E"/>
    <w:rsid w:val="00F714FB"/>
    <w:rsid w:val="00F86752"/>
    <w:rsid w:val="00F91571"/>
    <w:rsid w:val="00F92BF4"/>
    <w:rsid w:val="00FB0BCE"/>
    <w:rsid w:val="00FC23A2"/>
    <w:rsid w:val="00FC4713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72A1"/>
  <w15:docId w15:val="{8C16D16D-AE6C-4D7C-BDB7-0799950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96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B71FD"/>
    <w:pPr>
      <w:keepNext/>
      <w:outlineLvl w:val="2"/>
    </w:pPr>
    <w:rPr>
      <w:noProof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71FD"/>
    <w:rPr>
      <w:rFonts w:ascii="Times New Roman" w:eastAsia="SimSun" w:hAnsi="Times New Roman" w:cs="Times New Roman"/>
      <w:sz w:val="32"/>
      <w:szCs w:val="20"/>
      <w:lang w:eastAsia="ru-RU"/>
    </w:rPr>
  </w:style>
  <w:style w:type="paragraph" w:customStyle="1" w:styleId="a3">
    <w:name w:val="Стандарт"/>
    <w:rsid w:val="00091E1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B700FD"/>
    <w:pPr>
      <w:ind w:left="720"/>
      <w:contextualSpacing/>
    </w:pPr>
  </w:style>
  <w:style w:type="paragraph" w:customStyle="1" w:styleId="ShapkaDocumentu">
    <w:name w:val="Shapka Documentu"/>
    <w:basedOn w:val="a"/>
    <w:rsid w:val="000F7D38"/>
    <w:pPr>
      <w:keepNext/>
      <w:keepLines/>
      <w:spacing w:after="240"/>
      <w:ind w:left="3969"/>
      <w:jc w:val="center"/>
    </w:pPr>
    <w:rPr>
      <w:rFonts w:ascii="Antiqua" w:eastAsia="Times New Roman" w:hAnsi="Antiqua"/>
      <w:noProof w:val="0"/>
      <w:sz w:val="26"/>
      <w:szCs w:val="20"/>
    </w:rPr>
  </w:style>
  <w:style w:type="character" w:customStyle="1" w:styleId="rvts23">
    <w:name w:val="rvts23"/>
    <w:rsid w:val="000F7D38"/>
  </w:style>
  <w:style w:type="paragraph" w:customStyle="1" w:styleId="rvps882">
    <w:name w:val="rvps88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12">
    <w:name w:val="rvps91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2">
    <w:name w:val="rvps92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3">
    <w:name w:val="rvps92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4">
    <w:name w:val="rvps924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5">
    <w:name w:val="rvps925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6">
    <w:name w:val="rvps926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8">
    <w:name w:val="rvps928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9">
    <w:name w:val="rvps929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0">
    <w:name w:val="rvps930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1">
    <w:name w:val="rvps931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3">
    <w:name w:val="rvps93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2">
    <w:name w:val="rvps94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3">
    <w:name w:val="rvps94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6">
    <w:name w:val="rvps946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8">
    <w:name w:val="rvps948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0">
    <w:name w:val="rvps950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1">
    <w:name w:val="rvps951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2">
    <w:name w:val="rvps95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3">
    <w:name w:val="rvps95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4">
    <w:name w:val="rvps954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character" w:customStyle="1" w:styleId="rvts6">
    <w:name w:val="rvts6"/>
    <w:basedOn w:val="a0"/>
    <w:rsid w:val="00094B97"/>
  </w:style>
  <w:style w:type="character" w:customStyle="1" w:styleId="rvts10">
    <w:name w:val="rvts10"/>
    <w:basedOn w:val="a0"/>
    <w:rsid w:val="00094B97"/>
  </w:style>
  <w:style w:type="character" w:customStyle="1" w:styleId="a5">
    <w:name w:val="Основной текст_"/>
    <w:basedOn w:val="a0"/>
    <w:link w:val="11"/>
    <w:rsid w:val="00094B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094B97"/>
    <w:pPr>
      <w:widowControl w:val="0"/>
      <w:shd w:val="clear" w:color="auto" w:fill="FFFFFF"/>
      <w:spacing w:after="180"/>
    </w:pPr>
    <w:rPr>
      <w:rFonts w:eastAsia="Times New Roman"/>
      <w:noProof w:val="0"/>
      <w:sz w:val="22"/>
      <w:szCs w:val="22"/>
      <w:lang w:eastAsia="en-US"/>
    </w:rPr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uiPriority w:val="99"/>
    <w:unhideWhenUsed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character" w:styleId="a8">
    <w:name w:val="Strong"/>
    <w:basedOn w:val="a0"/>
    <w:uiPriority w:val="99"/>
    <w:qFormat/>
    <w:rsid w:val="00094B97"/>
    <w:rPr>
      <w:b/>
      <w:bCs/>
    </w:rPr>
  </w:style>
  <w:style w:type="paragraph" w:customStyle="1" w:styleId="listparagraph">
    <w:name w:val="listparagraph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table" w:styleId="a9">
    <w:name w:val="Table Grid"/>
    <w:basedOn w:val="a1"/>
    <w:uiPriority w:val="59"/>
    <w:rsid w:val="00581FD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A6497"/>
    <w:pPr>
      <w:spacing w:after="120"/>
      <w:ind w:left="283"/>
    </w:pPr>
    <w:rPr>
      <w:rFonts w:eastAsia="Times New Roman"/>
      <w:noProof w:val="0"/>
      <w:sz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0A6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uiPriority w:val="99"/>
    <w:locked/>
    <w:rsid w:val="000A64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0A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noProof w:val="0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0A6497"/>
    <w:rPr>
      <w:rFonts w:ascii="Courier New" w:eastAsia="Arial Unicode MS" w:hAnsi="Courier New" w:cs="Times New Roman"/>
      <w:color w:val="000000"/>
      <w:lang w:eastAsia="ar-SA"/>
    </w:rPr>
  </w:style>
  <w:style w:type="paragraph" w:styleId="ac">
    <w:name w:val="footnote text"/>
    <w:basedOn w:val="a"/>
    <w:link w:val="ad"/>
    <w:rsid w:val="000A6497"/>
    <w:rPr>
      <w:rFonts w:eastAsia="Times New Roman"/>
      <w:noProof w:val="0"/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rsid w:val="000A64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rsid w:val="000A6497"/>
    <w:rPr>
      <w:vertAlign w:val="superscript"/>
    </w:rPr>
  </w:style>
  <w:style w:type="character" w:customStyle="1" w:styleId="rvts0">
    <w:name w:val="rvts0"/>
    <w:rsid w:val="000A6497"/>
  </w:style>
  <w:style w:type="character" w:customStyle="1" w:styleId="rvts82">
    <w:name w:val="rvts82"/>
    <w:rsid w:val="000A6497"/>
  </w:style>
  <w:style w:type="paragraph" w:styleId="af">
    <w:name w:val="header"/>
    <w:basedOn w:val="a"/>
    <w:link w:val="af0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C4713"/>
    <w:rPr>
      <w:color w:val="0000FF"/>
      <w:u w:val="single"/>
    </w:rPr>
  </w:style>
  <w:style w:type="paragraph" w:styleId="af4">
    <w:name w:val="No Spacing"/>
    <w:uiPriority w:val="1"/>
    <w:qFormat/>
    <w:rsid w:val="00CC30B9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507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755"/>
    <w:rPr>
      <w:rFonts w:ascii="Segoe UI" w:eastAsia="SimSun" w:hAnsi="Segoe UI" w:cs="Segoe UI"/>
      <w:noProof/>
      <w:sz w:val="18"/>
      <w:szCs w:val="18"/>
      <w:lang w:eastAsia="ru-RU"/>
    </w:rPr>
  </w:style>
  <w:style w:type="paragraph" w:customStyle="1" w:styleId="2">
    <w:name w:val="Основной текст2"/>
    <w:basedOn w:val="a"/>
    <w:rsid w:val="00C82419"/>
    <w:pPr>
      <w:widowControl w:val="0"/>
      <w:shd w:val="clear" w:color="auto" w:fill="FFFFFF"/>
      <w:spacing w:before="300" w:after="840" w:line="0" w:lineRule="atLeast"/>
      <w:jc w:val="both"/>
    </w:pPr>
    <w:rPr>
      <w:rFonts w:eastAsia="Times New Roman"/>
      <w:noProof w:val="0"/>
      <w:spacing w:val="10"/>
      <w:sz w:val="25"/>
      <w:szCs w:val="25"/>
      <w:lang w:val="ru-RU" w:eastAsia="en-US"/>
    </w:rPr>
  </w:style>
  <w:style w:type="paragraph" w:customStyle="1" w:styleId="docdata">
    <w:name w:val="docdata"/>
    <w:aliases w:val="docy,v5,2343,baiaagaaboqcaaadxqcaaavrbwaaaaaaaaaaaaaaaaaaaaaaaaaaaaaaaaaaaaaaaaaaaaaaaaaaaaaaaaaaaaaaaaaaaaaaaaaaaaaaaaaaaaaaaaaaaaaaaaaaaaaaaaaaaaaaaaaaaaaaaaaaaaaaaaaaaaaaaaaaaaaaaaaaaaaaaaaaaaaaaaaaaaaaaaaaaaaaaaaaaaaaaaaaaaaaaaaaaaaaaaaaaaaa"/>
    <w:basedOn w:val="a"/>
    <w:rsid w:val="00E44359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character" w:customStyle="1" w:styleId="1894">
    <w:name w:val="1894"/>
    <w:aliases w:val="baiaagaaboqcaaadnauaaawqbqaaaaaaaaaaaaaaaaaaaaaaaaaaaaaaaaaaaaaaaaaaaaaaaaaaaaaaaaaaaaaaaaaaaaaaaaaaaaaaaaaaaaaaaaaaaaaaaaaaaaaaaaaaaaaaaaaaaaaaaaaaaaaaaaaaaaaaaaaaaaaaaaaaaaaaaaaaaaaaaaaaaaaaaaaaaaaaaaaaaaaaaaaaaaaaaaaaaaaaaaaaaaaa"/>
    <w:basedOn w:val="a0"/>
    <w:rsid w:val="00E44359"/>
  </w:style>
  <w:style w:type="character" w:customStyle="1" w:styleId="10">
    <w:name w:val="Заголовок 1 Знак"/>
    <w:basedOn w:val="a0"/>
    <w:link w:val="1"/>
    <w:uiPriority w:val="9"/>
    <w:rsid w:val="0087013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E28B-04B3-4B51-AEFF-6C1BB712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Ляхімець</cp:lastModifiedBy>
  <cp:revision>59</cp:revision>
  <cp:lastPrinted>2025-11-19T10:06:00Z</cp:lastPrinted>
  <dcterms:created xsi:type="dcterms:W3CDTF">2025-08-12T11:13:00Z</dcterms:created>
  <dcterms:modified xsi:type="dcterms:W3CDTF">2026-06-18T12:16:00Z</dcterms:modified>
</cp:coreProperties>
</file>